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026" w:rsidRPr="00815C77" w:rsidRDefault="00345026" w:rsidP="00345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345026" w:rsidRPr="00945851" w:rsidRDefault="00345026" w:rsidP="00345026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Индустриальная, от 26.12.2025.</w:t>
      </w:r>
    </w:p>
    <w:p w:rsidR="00345026" w:rsidRPr="00B53915" w:rsidRDefault="00345026" w:rsidP="0034502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345026" w:rsidRPr="00C55A60" w:rsidRDefault="00345026" w:rsidP="00345026">
      <w:pPr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F357E" wp14:editId="12140CBA">
                <wp:simplePos x="0" y="0"/>
                <wp:positionH relativeFrom="column">
                  <wp:posOffset>4145805</wp:posOffset>
                </wp:positionH>
                <wp:positionV relativeFrom="paragraph">
                  <wp:posOffset>945819</wp:posOffset>
                </wp:positionV>
                <wp:extent cx="978011" cy="1144988"/>
                <wp:effectExtent l="57150" t="57150" r="0" b="55245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1" cy="1144988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8CEF3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2" o:spid="_x0000_s1026" type="#_x0000_t67" style="position:absolute;margin-left:326.45pt;margin-top:74.45pt;width:77pt;height:9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" adj="12375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4</w:t>
      </w:r>
      <w:r w:rsidRPr="000441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D3A0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638E8E7" wp14:editId="704BBBA2">
            <wp:extent cx="9791700" cy="4551611"/>
            <wp:effectExtent l="0" t="0" r="0" b="1905"/>
            <wp:docPr id="5" name="Рисунок 5" descr="C:\Users\andronov_vn\Desktop\ВСЁ ДЛЯ РАБОТЫ\РЕКЛАМА\Новая папка (10)\Новая папка\IMG_20251222_095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onov_vn\Desktop\ВСЁ ДЛЯ РАБОТЫ\РЕКЛАМА\Новая папка (10)\Новая папка\IMG_20251222_095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DF1" w:rsidRPr="00345026" w:rsidRDefault="00857DF1" w:rsidP="00345026">
      <w:bookmarkStart w:id="0" w:name="_GoBack"/>
      <w:bookmarkEnd w:id="0"/>
    </w:p>
    <w:sectPr w:rsidR="00857DF1" w:rsidRPr="00345026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87D" w:rsidRDefault="0069187D" w:rsidP="00B61482">
      <w:pPr>
        <w:spacing w:after="0" w:line="240" w:lineRule="auto"/>
      </w:pPr>
      <w:r>
        <w:separator/>
      </w:r>
    </w:p>
  </w:endnote>
  <w:endnote w:type="continuationSeparator" w:id="0">
    <w:p w:rsidR="0069187D" w:rsidRDefault="0069187D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87D" w:rsidRDefault="0069187D" w:rsidP="00B61482">
      <w:pPr>
        <w:spacing w:after="0" w:line="240" w:lineRule="auto"/>
      </w:pPr>
      <w:r>
        <w:separator/>
      </w:r>
    </w:p>
  </w:footnote>
  <w:footnote w:type="continuationSeparator" w:id="0">
    <w:p w:rsidR="0069187D" w:rsidRDefault="0069187D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441FD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177C"/>
    <w:rsid w:val="00345026"/>
    <w:rsid w:val="003457B7"/>
    <w:rsid w:val="00347E16"/>
    <w:rsid w:val="003511BA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273C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4609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307E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187D"/>
    <w:rsid w:val="00697BBE"/>
    <w:rsid w:val="006A4807"/>
    <w:rsid w:val="006B10D9"/>
    <w:rsid w:val="006C35FF"/>
    <w:rsid w:val="006C4CEA"/>
    <w:rsid w:val="006C6248"/>
    <w:rsid w:val="006D1EDC"/>
    <w:rsid w:val="006D205C"/>
    <w:rsid w:val="00710A16"/>
    <w:rsid w:val="0071267E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7F2637"/>
    <w:rsid w:val="00803075"/>
    <w:rsid w:val="00804981"/>
    <w:rsid w:val="00814C23"/>
    <w:rsid w:val="00815C77"/>
    <w:rsid w:val="00830A87"/>
    <w:rsid w:val="00847682"/>
    <w:rsid w:val="00857CC9"/>
    <w:rsid w:val="00857DF1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11F2B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47B5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57EA9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3A09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00E5778-C6B8-4109-B839-F7E20FA2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27</cp:revision>
  <cp:lastPrinted>2022-09-02T05:44:00Z</cp:lastPrinted>
  <dcterms:created xsi:type="dcterms:W3CDTF">2021-10-25T11:53:00Z</dcterms:created>
  <dcterms:modified xsi:type="dcterms:W3CDTF">2025-12-26T06:37:00Z</dcterms:modified>
</cp:coreProperties>
</file>